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06E13D2A" w:rsidR="00917168" w:rsidRPr="008F6939" w:rsidRDefault="004F2E1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HOURLY CONTRACTOR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D55FBBC" w:rsidR="0031507F" w:rsidRDefault="0031507F" w:rsidP="00921B02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21B0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21B0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21B0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A26C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921B0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865A" w14:textId="77777777" w:rsidR="002679DE" w:rsidRDefault="002679DE" w:rsidP="00917168">
      <w:pPr>
        <w:spacing w:before="0" w:after="0"/>
      </w:pPr>
      <w:r>
        <w:separator/>
      </w:r>
    </w:p>
  </w:endnote>
  <w:endnote w:type="continuationSeparator" w:id="0">
    <w:p w14:paraId="39612053" w14:textId="77777777" w:rsidR="002679DE" w:rsidRDefault="002679D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71E2" w14:textId="77777777" w:rsidR="00880A2D" w:rsidRDefault="00880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539803BB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242F" w14:textId="77777777" w:rsidR="002679DE" w:rsidRDefault="002679DE" w:rsidP="00917168">
      <w:pPr>
        <w:spacing w:before="0" w:after="0"/>
      </w:pPr>
      <w:r>
        <w:separator/>
      </w:r>
    </w:p>
  </w:footnote>
  <w:footnote w:type="continuationSeparator" w:id="0">
    <w:p w14:paraId="23305BD2" w14:textId="77777777" w:rsidR="002679DE" w:rsidRDefault="002679D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3CAB" w14:textId="7CA38A22" w:rsidR="00880A2D" w:rsidRDefault="002679DE">
    <w:pPr>
      <w:pStyle w:val="Header"/>
    </w:pPr>
    <w:r>
      <w:rPr>
        <w:noProof/>
        <w:lang w:val="en-US" w:eastAsia="zh-CN"/>
      </w:rPr>
      <w:pict w14:anchorId="28F73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384.05pt;height:38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dget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4F0A" w14:textId="7364F214" w:rsidR="00880A2D" w:rsidRDefault="002679DE">
    <w:pPr>
      <w:pStyle w:val="Header"/>
    </w:pPr>
    <w:r>
      <w:rPr>
        <w:noProof/>
        <w:lang w:val="en-US" w:eastAsia="zh-CN"/>
      </w:rPr>
      <w:pict w14:anchorId="02A7D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384.05pt;height:38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dget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1099" w14:textId="2F2F669B" w:rsidR="00880A2D" w:rsidRDefault="002679DE">
    <w:pPr>
      <w:pStyle w:val="Header"/>
    </w:pPr>
    <w:r>
      <w:rPr>
        <w:noProof/>
        <w:lang w:val="en-US" w:eastAsia="zh-CN"/>
      </w:rPr>
      <w:pict w14:anchorId="48800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384.05pt;height:38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dget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679DE"/>
    <w:rsid w:val="00276AD5"/>
    <w:rsid w:val="0031507F"/>
    <w:rsid w:val="00320ED0"/>
    <w:rsid w:val="00330BCA"/>
    <w:rsid w:val="003412D1"/>
    <w:rsid w:val="00342D64"/>
    <w:rsid w:val="003C13EB"/>
    <w:rsid w:val="004276A4"/>
    <w:rsid w:val="004465F2"/>
    <w:rsid w:val="00470622"/>
    <w:rsid w:val="00473E04"/>
    <w:rsid w:val="004A26C1"/>
    <w:rsid w:val="004B530E"/>
    <w:rsid w:val="004F2E16"/>
    <w:rsid w:val="00572E16"/>
    <w:rsid w:val="00575A46"/>
    <w:rsid w:val="005C36E9"/>
    <w:rsid w:val="005E6E7C"/>
    <w:rsid w:val="00641D4F"/>
    <w:rsid w:val="006C1596"/>
    <w:rsid w:val="00735D4B"/>
    <w:rsid w:val="00794148"/>
    <w:rsid w:val="007D1ABE"/>
    <w:rsid w:val="007F3787"/>
    <w:rsid w:val="00814564"/>
    <w:rsid w:val="00862262"/>
    <w:rsid w:val="00880A2D"/>
    <w:rsid w:val="008A1BA7"/>
    <w:rsid w:val="008A6AFF"/>
    <w:rsid w:val="008B104C"/>
    <w:rsid w:val="008B2EB4"/>
    <w:rsid w:val="008F6939"/>
    <w:rsid w:val="00917168"/>
    <w:rsid w:val="00921B02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046D6"/>
    <w:rsid w:val="00C10C4A"/>
    <w:rsid w:val="00C3727E"/>
    <w:rsid w:val="00C709C7"/>
    <w:rsid w:val="00C76ACB"/>
    <w:rsid w:val="00CC0BD9"/>
    <w:rsid w:val="00DA00D0"/>
    <w:rsid w:val="00E314B1"/>
    <w:rsid w:val="00E34734"/>
    <w:rsid w:val="00E34AA1"/>
    <w:rsid w:val="00E3504D"/>
    <w:rsid w:val="00E637B3"/>
    <w:rsid w:val="00EB3CCE"/>
    <w:rsid w:val="00F21EB5"/>
    <w:rsid w:val="00F814BF"/>
    <w:rsid w:val="00F87E1E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3C1E5-8F44-9C4D-8785-9024DAC9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1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rly Contractor Invoice Template</vt:lpstr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ly Contractor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21:43:00Z</dcterms:created>
  <dcterms:modified xsi:type="dcterms:W3CDTF">2023-05-22T21:43:00Z</dcterms:modified>
  <cp:category/>
</cp:coreProperties>
</file>